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7E" w:rsidRPr="007A0C4F" w:rsidRDefault="00A12D7E" w:rsidP="00C90110">
      <w:pPr>
        <w:adjustRightInd w:val="0"/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p w:rsidR="00C90110" w:rsidRPr="007A0C4F" w:rsidRDefault="00C90110" w:rsidP="00C90110">
      <w:pPr>
        <w:adjustRightInd w:val="0"/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0" w:name="_GoBack"/>
      <w:bookmarkEnd w:id="0"/>
    </w:p>
    <w:p w:rsidR="00C90110" w:rsidRDefault="00E10447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5875</wp:posOffset>
                </wp:positionV>
                <wp:extent cx="539750" cy="6318250"/>
                <wp:effectExtent l="25400" t="25400" r="34925" b="47625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631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3A5B" w:rsidRPr="00F80E03" w:rsidRDefault="00ED3A5B" w:rsidP="00D43B66">
                            <w:pPr>
                              <w:ind w:firstLineChars="100" w:firstLine="400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学びのページ</w:t>
                            </w:r>
                            <w:r w:rsidRPr="007A0C4F">
                              <w:rPr>
                                <w:rFonts w:ascii="HG丸ｺﾞｼｯｸM-PRO" w:eastAsia="HG丸ｺﾞｼｯｸM-PRO" w:hint="eastAsia"/>
                                <w:sz w:val="44"/>
                                <w:szCs w:val="40"/>
                              </w:rPr>
                              <w:t xml:space="preserve">　</w:t>
                            </w:r>
                            <w:r w:rsidRPr="007A0C4F">
                              <w:rPr>
                                <w:rFonts w:ascii="HG丸ｺﾞｼｯｸM-PRO" w:eastAsia="HG丸ｺﾞｼｯｸM-PRO" w:hAnsiTheme="majorEastAsia" w:hint="eastAsia"/>
                                <w:sz w:val="32"/>
                                <w:szCs w:val="28"/>
                              </w:rPr>
                              <w:t>「AKASHI～証～」をとおして考えてみよう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-7.75pt;margin-top:1.25pt;width:42.5pt;height:4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" fillcolor="#dbeef4" strokecolor="#f2f2f2" strokeweight="3pt">
                <v:shadow on="t" color="#215968" opacity=".5" offset="1pt"/>
                <v:textbox style="layout-flow:vertical-ideographic" inset="0,0,0,0">
                  <w:txbxContent>
                    <w:p w:rsidR="00ED3A5B" w:rsidRPr="00F80E03" w:rsidRDefault="00ED3A5B" w:rsidP="00D43B66">
                      <w:pPr>
                        <w:ind w:firstLineChars="100" w:firstLine="400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学びのページ</w:t>
                      </w:r>
                      <w:r w:rsidRPr="007A0C4F">
                        <w:rPr>
                          <w:rFonts w:ascii="HG丸ｺﾞｼｯｸM-PRO" w:eastAsia="HG丸ｺﾞｼｯｸM-PRO" w:hint="eastAsia"/>
                          <w:sz w:val="44"/>
                          <w:szCs w:val="40"/>
                        </w:rPr>
                        <w:t xml:space="preserve">　</w:t>
                      </w:r>
                      <w:r w:rsidRPr="007A0C4F">
                        <w:rPr>
                          <w:rFonts w:ascii="HG丸ｺﾞｼｯｸM-PRO" w:eastAsia="HG丸ｺﾞｼｯｸM-PRO" w:hAnsiTheme="majorEastAsia" w:hint="eastAsia"/>
                          <w:sz w:val="32"/>
                          <w:szCs w:val="28"/>
                        </w:rPr>
                        <w:t>「AKASHI～証～」をとおして考えてみよ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C90110" w:rsidRDefault="00C90110" w:rsidP="00C90110">
      <w:pPr>
        <w:adjustRightInd w:val="0"/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8"/>
        </w:rPr>
      </w:pPr>
    </w:p>
    <w:p w:rsidR="00612BBE" w:rsidRPr="00B760A4" w:rsidRDefault="00ED3A5B" w:rsidP="00B760A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7FA4B6" wp14:editId="04DEC6D8">
                <wp:simplePos x="0" y="0"/>
                <wp:positionH relativeFrom="column">
                  <wp:posOffset>-164721</wp:posOffset>
                </wp:positionH>
                <wp:positionV relativeFrom="paragraph">
                  <wp:posOffset>13648</wp:posOffset>
                </wp:positionV>
                <wp:extent cx="5404485" cy="9034780"/>
                <wp:effectExtent l="19050" t="19050" r="43815" b="330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485" cy="9034780"/>
                        </a:xfrm>
                        <a:prstGeom prst="roundRect">
                          <a:avLst>
                            <a:gd name="adj" fmla="val 7071"/>
                          </a:avLst>
                        </a:prstGeom>
                        <a:noFill/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26" style="position:absolute;left:0;text-align:left;margin-left:-12.95pt;margin-top:1.05pt;width:425.55pt;height:711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" filled="f" strokecolor="#b6dde8 [1304]" strokeweight="4.5pt"/>
            </w:pict>
          </mc:Fallback>
        </mc:AlternateContent>
      </w:r>
    </w:p>
    <w:sectPr w:rsidR="00612BBE" w:rsidRPr="00B760A4" w:rsidSect="00470A2E">
      <w:footerReference w:type="default" r:id="rId9"/>
      <w:pgSz w:w="11906" w:h="16838"/>
      <w:pgMar w:top="1440" w:right="1080" w:bottom="1440" w:left="1080" w:header="850" w:footer="283" w:gutter="0"/>
      <w:pgNumType w:start="19" w:chapStyle="1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5B" w:rsidRDefault="00ED3A5B" w:rsidP="003D6EB2">
      <w:r>
        <w:separator/>
      </w:r>
    </w:p>
  </w:endnote>
  <w:endnote w:type="continuationSeparator" w:id="0">
    <w:p w:rsidR="00ED3A5B" w:rsidRDefault="00ED3A5B" w:rsidP="003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5B" w:rsidRPr="001D5083" w:rsidRDefault="00ED3A5B" w:rsidP="001D50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5B" w:rsidRDefault="00ED3A5B" w:rsidP="003D6EB2">
      <w:r>
        <w:separator/>
      </w:r>
    </w:p>
  </w:footnote>
  <w:footnote w:type="continuationSeparator" w:id="0">
    <w:p w:rsidR="00ED3A5B" w:rsidRDefault="00ED3A5B" w:rsidP="003D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57EB8"/>
    <w:multiLevelType w:val="hybridMultilevel"/>
    <w:tmpl w:val="34748FCA"/>
    <w:lvl w:ilvl="0" w:tplc="6A828FC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25026F"/>
    <w:multiLevelType w:val="hybridMultilevel"/>
    <w:tmpl w:val="AF583EC4"/>
    <w:lvl w:ilvl="0" w:tplc="9964FD2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BF33F0C"/>
    <w:multiLevelType w:val="hybridMultilevel"/>
    <w:tmpl w:val="8DAC6A56"/>
    <w:lvl w:ilvl="0" w:tplc="9D844B6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B8C0B9E"/>
    <w:multiLevelType w:val="hybridMultilevel"/>
    <w:tmpl w:val="322E5494"/>
    <w:lvl w:ilvl="0" w:tplc="990ABDC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42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B2"/>
    <w:rsid w:val="00004361"/>
    <w:rsid w:val="000211C4"/>
    <w:rsid w:val="00030B34"/>
    <w:rsid w:val="00057780"/>
    <w:rsid w:val="00064056"/>
    <w:rsid w:val="00071EDE"/>
    <w:rsid w:val="0007676C"/>
    <w:rsid w:val="00091442"/>
    <w:rsid w:val="000B1EA4"/>
    <w:rsid w:val="000B6EE5"/>
    <w:rsid w:val="000C69C8"/>
    <w:rsid w:val="000E4027"/>
    <w:rsid w:val="000E775E"/>
    <w:rsid w:val="00115C18"/>
    <w:rsid w:val="001175A8"/>
    <w:rsid w:val="001201CC"/>
    <w:rsid w:val="00125E12"/>
    <w:rsid w:val="0014535E"/>
    <w:rsid w:val="0017391A"/>
    <w:rsid w:val="00194E5F"/>
    <w:rsid w:val="001A2E86"/>
    <w:rsid w:val="001B38EB"/>
    <w:rsid w:val="001B4CF0"/>
    <w:rsid w:val="001B77C1"/>
    <w:rsid w:val="001D5083"/>
    <w:rsid w:val="001F1ED8"/>
    <w:rsid w:val="001F499C"/>
    <w:rsid w:val="00200809"/>
    <w:rsid w:val="00221F78"/>
    <w:rsid w:val="00252407"/>
    <w:rsid w:val="00290F76"/>
    <w:rsid w:val="002B2B1C"/>
    <w:rsid w:val="002F1AA4"/>
    <w:rsid w:val="002F2E89"/>
    <w:rsid w:val="00301FA4"/>
    <w:rsid w:val="00304920"/>
    <w:rsid w:val="0031224C"/>
    <w:rsid w:val="003376A7"/>
    <w:rsid w:val="00362543"/>
    <w:rsid w:val="003665B6"/>
    <w:rsid w:val="00383EC3"/>
    <w:rsid w:val="003A4ACA"/>
    <w:rsid w:val="003B0E41"/>
    <w:rsid w:val="003C0618"/>
    <w:rsid w:val="003D6EB2"/>
    <w:rsid w:val="003E47D6"/>
    <w:rsid w:val="004042DE"/>
    <w:rsid w:val="00404F13"/>
    <w:rsid w:val="00435CFA"/>
    <w:rsid w:val="004705BC"/>
    <w:rsid w:val="00470A2E"/>
    <w:rsid w:val="004769A1"/>
    <w:rsid w:val="004D1E10"/>
    <w:rsid w:val="004F08CD"/>
    <w:rsid w:val="005207B6"/>
    <w:rsid w:val="005834BE"/>
    <w:rsid w:val="005C75E5"/>
    <w:rsid w:val="006050B9"/>
    <w:rsid w:val="00607E5E"/>
    <w:rsid w:val="00612BBE"/>
    <w:rsid w:val="00614BD1"/>
    <w:rsid w:val="00615365"/>
    <w:rsid w:val="006158D8"/>
    <w:rsid w:val="006178D2"/>
    <w:rsid w:val="00692736"/>
    <w:rsid w:val="006A75FD"/>
    <w:rsid w:val="007032F0"/>
    <w:rsid w:val="0070635F"/>
    <w:rsid w:val="00714662"/>
    <w:rsid w:val="00720EFF"/>
    <w:rsid w:val="00726CD6"/>
    <w:rsid w:val="00732BA2"/>
    <w:rsid w:val="007634BE"/>
    <w:rsid w:val="00766C33"/>
    <w:rsid w:val="007822B7"/>
    <w:rsid w:val="00782AAB"/>
    <w:rsid w:val="00797474"/>
    <w:rsid w:val="0079759C"/>
    <w:rsid w:val="007B175B"/>
    <w:rsid w:val="007B4534"/>
    <w:rsid w:val="007D014E"/>
    <w:rsid w:val="008050DF"/>
    <w:rsid w:val="008105A0"/>
    <w:rsid w:val="00814B4D"/>
    <w:rsid w:val="00840361"/>
    <w:rsid w:val="00842B0C"/>
    <w:rsid w:val="00850401"/>
    <w:rsid w:val="00882593"/>
    <w:rsid w:val="00883382"/>
    <w:rsid w:val="008A1E65"/>
    <w:rsid w:val="008A76CE"/>
    <w:rsid w:val="008C3CEA"/>
    <w:rsid w:val="008D228D"/>
    <w:rsid w:val="008E2640"/>
    <w:rsid w:val="009300D6"/>
    <w:rsid w:val="009548FF"/>
    <w:rsid w:val="00976F04"/>
    <w:rsid w:val="009920C7"/>
    <w:rsid w:val="009A68D1"/>
    <w:rsid w:val="009B1A8A"/>
    <w:rsid w:val="009C1175"/>
    <w:rsid w:val="009D58CB"/>
    <w:rsid w:val="009E4550"/>
    <w:rsid w:val="009E4707"/>
    <w:rsid w:val="009E5064"/>
    <w:rsid w:val="009F7C39"/>
    <w:rsid w:val="00A01459"/>
    <w:rsid w:val="00A12248"/>
    <w:rsid w:val="00A12D7E"/>
    <w:rsid w:val="00A232B7"/>
    <w:rsid w:val="00A52A5E"/>
    <w:rsid w:val="00A54EEC"/>
    <w:rsid w:val="00A63E68"/>
    <w:rsid w:val="00A64743"/>
    <w:rsid w:val="00A73DF0"/>
    <w:rsid w:val="00AB1A2C"/>
    <w:rsid w:val="00AB2BCF"/>
    <w:rsid w:val="00AC1409"/>
    <w:rsid w:val="00AC2BDF"/>
    <w:rsid w:val="00AD4EE8"/>
    <w:rsid w:val="00AE144E"/>
    <w:rsid w:val="00AE3DD8"/>
    <w:rsid w:val="00B2703E"/>
    <w:rsid w:val="00B55DF3"/>
    <w:rsid w:val="00B75740"/>
    <w:rsid w:val="00B760A4"/>
    <w:rsid w:val="00BA12E3"/>
    <w:rsid w:val="00BB71A9"/>
    <w:rsid w:val="00C01D89"/>
    <w:rsid w:val="00C13FEB"/>
    <w:rsid w:val="00C169A6"/>
    <w:rsid w:val="00C351FC"/>
    <w:rsid w:val="00C64E2B"/>
    <w:rsid w:val="00C90110"/>
    <w:rsid w:val="00C90C23"/>
    <w:rsid w:val="00C94470"/>
    <w:rsid w:val="00CA0D6E"/>
    <w:rsid w:val="00CF2ABA"/>
    <w:rsid w:val="00D0101F"/>
    <w:rsid w:val="00D2574B"/>
    <w:rsid w:val="00D43B66"/>
    <w:rsid w:val="00D90240"/>
    <w:rsid w:val="00D90EDF"/>
    <w:rsid w:val="00D9368F"/>
    <w:rsid w:val="00DB22BC"/>
    <w:rsid w:val="00DB341A"/>
    <w:rsid w:val="00DB7927"/>
    <w:rsid w:val="00DC2A1F"/>
    <w:rsid w:val="00DD6F05"/>
    <w:rsid w:val="00DE1A0C"/>
    <w:rsid w:val="00DF1339"/>
    <w:rsid w:val="00E10447"/>
    <w:rsid w:val="00E3003E"/>
    <w:rsid w:val="00E371B4"/>
    <w:rsid w:val="00E500E7"/>
    <w:rsid w:val="00E74362"/>
    <w:rsid w:val="00E75392"/>
    <w:rsid w:val="00E85D29"/>
    <w:rsid w:val="00EB1DC7"/>
    <w:rsid w:val="00EB7CC8"/>
    <w:rsid w:val="00EC5085"/>
    <w:rsid w:val="00ED3048"/>
    <w:rsid w:val="00ED3A5B"/>
    <w:rsid w:val="00ED7216"/>
    <w:rsid w:val="00EE6C42"/>
    <w:rsid w:val="00F04070"/>
    <w:rsid w:val="00F12601"/>
    <w:rsid w:val="00F662C7"/>
    <w:rsid w:val="00F676EB"/>
    <w:rsid w:val="00F80E03"/>
    <w:rsid w:val="00FA7271"/>
    <w:rsid w:val="00FD6ADD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EB2"/>
  </w:style>
  <w:style w:type="paragraph" w:styleId="a5">
    <w:name w:val="footer"/>
    <w:basedOn w:val="a"/>
    <w:link w:val="a6"/>
    <w:uiPriority w:val="99"/>
    <w:unhideWhenUsed/>
    <w:rsid w:val="003D6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EB2"/>
  </w:style>
  <w:style w:type="table" w:styleId="a7">
    <w:name w:val="Table Grid"/>
    <w:basedOn w:val="a1"/>
    <w:uiPriority w:val="59"/>
    <w:rsid w:val="00FD76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5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62543"/>
  </w:style>
  <w:style w:type="character" w:customStyle="1" w:styleId="ab">
    <w:name w:val="日付 (文字)"/>
    <w:basedOn w:val="a0"/>
    <w:link w:val="aa"/>
    <w:uiPriority w:val="99"/>
    <w:semiHidden/>
    <w:rsid w:val="00362543"/>
  </w:style>
  <w:style w:type="paragraph" w:styleId="ac">
    <w:name w:val="footnote text"/>
    <w:basedOn w:val="a"/>
    <w:link w:val="ad"/>
    <w:uiPriority w:val="99"/>
    <w:semiHidden/>
    <w:unhideWhenUsed/>
    <w:rsid w:val="009548FF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9548FF"/>
  </w:style>
  <w:style w:type="character" w:styleId="ae">
    <w:name w:val="footnote reference"/>
    <w:basedOn w:val="a0"/>
    <w:uiPriority w:val="99"/>
    <w:semiHidden/>
    <w:unhideWhenUsed/>
    <w:rsid w:val="009548F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90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61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1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1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43B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6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6EB2"/>
  </w:style>
  <w:style w:type="paragraph" w:styleId="a5">
    <w:name w:val="footer"/>
    <w:basedOn w:val="a"/>
    <w:link w:val="a6"/>
    <w:uiPriority w:val="99"/>
    <w:unhideWhenUsed/>
    <w:rsid w:val="003D6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6EB2"/>
  </w:style>
  <w:style w:type="table" w:styleId="a7">
    <w:name w:val="Table Grid"/>
    <w:basedOn w:val="a1"/>
    <w:uiPriority w:val="59"/>
    <w:rsid w:val="00FD76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5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62543"/>
  </w:style>
  <w:style w:type="character" w:customStyle="1" w:styleId="ab">
    <w:name w:val="日付 (文字)"/>
    <w:basedOn w:val="a0"/>
    <w:link w:val="aa"/>
    <w:uiPriority w:val="99"/>
    <w:semiHidden/>
    <w:rsid w:val="00362543"/>
  </w:style>
  <w:style w:type="paragraph" w:styleId="ac">
    <w:name w:val="footnote text"/>
    <w:basedOn w:val="a"/>
    <w:link w:val="ad"/>
    <w:uiPriority w:val="99"/>
    <w:semiHidden/>
    <w:unhideWhenUsed/>
    <w:rsid w:val="009548FF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9548FF"/>
  </w:style>
  <w:style w:type="character" w:styleId="ae">
    <w:name w:val="footnote reference"/>
    <w:basedOn w:val="a0"/>
    <w:uiPriority w:val="99"/>
    <w:semiHidden/>
    <w:unhideWhenUsed/>
    <w:rsid w:val="009548F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90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61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1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61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43B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6F61-A665-4865-AF15-26298485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</dc:creator>
  <cp:lastModifiedBy>鳥取県庁</cp:lastModifiedBy>
  <cp:revision>2</cp:revision>
  <cp:lastPrinted>2018-03-07T01:14:00Z</cp:lastPrinted>
  <dcterms:created xsi:type="dcterms:W3CDTF">2018-05-10T04:15:00Z</dcterms:created>
  <dcterms:modified xsi:type="dcterms:W3CDTF">2018-05-10T04:15:00Z</dcterms:modified>
</cp:coreProperties>
</file>